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CHWAŁA</w:t>
      </w:r>
      <w:r w:rsidR="00C760C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NR </w:t>
      </w:r>
      <w:r w:rsidR="0095661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7</w:t>
      </w:r>
      <w:r w:rsidR="00C760C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023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KOMISJI WYBORCZEJ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AC200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7 sierpnia 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2023 r.</w:t>
      </w:r>
    </w:p>
    <w:p w:rsidR="00590EED" w:rsidRPr="00CD1397" w:rsidRDefault="00590EED" w:rsidP="00590EED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prawie wzoru zaświadczenia </w:t>
      </w:r>
      <w:r w:rsidRPr="00590EED">
        <w:rPr>
          <w:rFonts w:ascii="Times New Roman" w:eastAsia="Times New Roman" w:hAnsi="Times New Roman" w:cs="Times New Roman"/>
          <w:sz w:val="26"/>
          <w:szCs w:val="26"/>
          <w:lang w:eastAsia="pl-PL"/>
        </w:rPr>
        <w:t>usprawiedliwiającego nieobecność w prac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90EED">
        <w:rPr>
          <w:rFonts w:ascii="Times New Roman" w:eastAsia="Times New Roman" w:hAnsi="Times New Roman" w:cs="Times New Roman"/>
          <w:sz w:val="26"/>
          <w:szCs w:val="26"/>
          <w:lang w:eastAsia="pl-PL"/>
        </w:rPr>
        <w:t>wykonywaniem zadań męża zaufania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03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b</w:t>
      </w:r>
      <w:r w:rsidRPr="002A65BB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§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wy z dnia 5 stycznia 2011 r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-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deks wyborczy </w:t>
      </w:r>
      <w:r w:rsidRPr="00AF4D4C">
        <w:rPr>
          <w:rFonts w:ascii="Times New Roman" w:eastAsia="Calibri" w:hAnsi="Times New Roman" w:cs="Times New Roman"/>
          <w:sz w:val="26"/>
          <w:szCs w:val="26"/>
          <w:lang w:eastAsia="pl-PL"/>
        </w:rPr>
        <w:t>(Dz. U.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br/>
      </w:r>
      <w:r w:rsidRPr="00AF4D4C">
        <w:rPr>
          <w:rFonts w:ascii="Times New Roman" w:eastAsia="Calibri" w:hAnsi="Times New Roman" w:cs="Times New Roman"/>
          <w:sz w:val="26"/>
          <w:szCs w:val="26"/>
          <w:lang w:eastAsia="pl-PL"/>
        </w:rPr>
        <w:t>z 2022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AF4D4C">
        <w:rPr>
          <w:rFonts w:ascii="Times New Roman" w:eastAsia="Calibri" w:hAnsi="Times New Roman" w:cs="Times New Roman"/>
          <w:sz w:val="26"/>
          <w:szCs w:val="26"/>
          <w:lang w:eastAsia="pl-PL"/>
        </w:rPr>
        <w:t>r. poz. 1277 i 2418 oraz z 2023 r. poz. 497)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a Komisja Wyborcza uchwala, co następuje: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§ 1. Ustala się wzór zaświadcze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prawiedliwiającego nieobecność w pracy wykonywaniem zadań męża zaufania</w:t>
      </w:r>
      <w:r w:rsidR="00C760C9">
        <w:rPr>
          <w:rFonts w:ascii="Times New Roman" w:eastAsia="Times New Roman" w:hAnsi="Times New Roman" w:cs="Times New Roman"/>
          <w:sz w:val="26"/>
          <w:szCs w:val="26"/>
          <w:lang w:eastAsia="pl-PL"/>
        </w:rPr>
        <w:t>, stanowiący załącznik do uchwały.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2. Uchwała wchodzi w życie z dniem podjęcia i podlega ogłoszeniu.</w:t>
      </w:r>
      <w:r w:rsidRPr="00AF4D4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 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before="1800" w:after="480" w:line="36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Państwowej Komisji Wyborczej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</w:p>
    <w:p w:rsidR="00590EED" w:rsidRPr="00416209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600" w:after="60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Pr="00C760C9" w:rsidRDefault="004F748F" w:rsidP="000A4951">
      <w:pPr>
        <w:widowControl w:val="0"/>
        <w:tabs>
          <w:tab w:val="left" w:pos="-1560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590EED" w:rsidRPr="00C760C9">
        <w:rPr>
          <w:rFonts w:ascii="Times New Roman" w:eastAsia="Times New Roman" w:hAnsi="Times New Roman" w:cs="Times New Roman"/>
          <w:lang w:eastAsia="pl-PL"/>
        </w:rPr>
        <w:t>ZÓR</w:t>
      </w:r>
    </w:p>
    <w:p w:rsidR="00590EED" w:rsidRPr="00732A92" w:rsidRDefault="00590EED" w:rsidP="000A4951">
      <w:pPr>
        <w:widowControl w:val="0"/>
        <w:tabs>
          <w:tab w:val="left" w:pos="9923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>Z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ŚWIADCZENIE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USPRAWIEDLIWIAJĄCE NIEOBECNOŚĆ W PRACY WYKONYWANIEM ZADAŃ MĘŻA ZAUFANIA</w:t>
      </w:r>
    </w:p>
    <w:p w:rsidR="004F748F" w:rsidRDefault="00C760C9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niejsze zaświadczenie </w:t>
      </w:r>
      <w:r>
        <w:rPr>
          <w:rFonts w:ascii="Arial" w:hAnsi="Arial" w:cs="Arial"/>
          <w:sz w:val="22"/>
          <w:szCs w:val="22"/>
          <w:shd w:val="clear" w:color="auto" w:fill="FFFFFF"/>
        </w:rPr>
        <w:t>usprawiedliwia nieobecność w pracy</w:t>
      </w:r>
    </w:p>
    <w:p w:rsidR="00C760C9" w:rsidRDefault="00590EED" w:rsidP="004F7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sz w:val="22"/>
          <w:szCs w:val="22"/>
          <w:lang w:eastAsia="pl-PL"/>
        </w:rPr>
        <w:t>Pan</w:t>
      </w:r>
      <w:r w:rsidR="008D5721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32A92">
        <w:rPr>
          <w:rFonts w:ascii="Arial" w:eastAsia="Times New Roman" w:hAnsi="Arial" w:cs="Arial"/>
          <w:sz w:val="22"/>
          <w:szCs w:val="22"/>
          <w:lang w:eastAsia="pl-PL"/>
        </w:rPr>
        <w:t>/Pani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.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  <w:r w:rsidR="00966271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.,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760C9" w:rsidRDefault="00C760C9" w:rsidP="004F748F">
      <w:pPr>
        <w:widowControl w:val="0"/>
        <w:autoSpaceDE w:val="0"/>
        <w:autoSpaceDN w:val="0"/>
        <w:adjustRightInd w:val="0"/>
        <w:spacing w:before="0" w:after="0" w:line="240" w:lineRule="auto"/>
        <w:ind w:left="99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(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i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mię i nazwisko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)</w:t>
      </w:r>
    </w:p>
    <w:p w:rsidR="00C760C9" w:rsidRDefault="00767604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aufania</w:t>
      </w:r>
      <w:r w:rsidR="00C760C9" w:rsidRP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wyznaczonego do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Hlk136936764"/>
      <w:bookmarkStart w:id="1" w:name="_Hlk136869169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komisji wyborczej i, w przypadku obwodowej komisji wyborczej, jej numer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………………………………………………………………………………………………………..…………..</w:t>
      </w:r>
      <w:bookmarkStart w:id="2" w:name="_Hlk136936694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miejscowość)</w:t>
      </w:r>
      <w:bookmarkEnd w:id="0"/>
      <w:bookmarkEnd w:id="2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wyborach .................................</w:t>
      </w:r>
      <w:r>
        <w:rPr>
          <w:rFonts w:ascii="Arial" w:eastAsia="Times New Roman" w:hAnsi="Arial" w:cs="Arial"/>
          <w:sz w:val="22"/>
          <w:szCs w:val="22"/>
          <w:lang w:eastAsia="pl-PL"/>
        </w:rPr>
        <w:t>................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wyborów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...</w:t>
      </w:r>
      <w:r w:rsidRPr="000A4951">
        <w:rPr>
          <w:rFonts w:ascii="Arial" w:eastAsia="Times New Roman" w:hAnsi="Arial" w:cs="Arial"/>
          <w:lang w:eastAsia="pl-PL"/>
        </w:rPr>
        <w:t>………………………………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zarządzonych na dzień</w:t>
      </w:r>
      <w:r w:rsidRPr="000A4951">
        <w:rPr>
          <w:rFonts w:ascii="Arial" w:eastAsia="Times New Roman" w:hAnsi="Arial" w:cs="Arial"/>
          <w:lang w:eastAsia="pl-PL"/>
        </w:rPr>
        <w:t xml:space="preserve"> 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410" w:right="4869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data wyborów</w:t>
      </w:r>
      <w:bookmarkEnd w:id="1"/>
      <w:r w:rsidRPr="000A4951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66271" w:rsidRDefault="001669F6" w:rsidP="0034211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wykonywaniem zadań męża zaufan</w:t>
      </w:r>
      <w:r w:rsidR="00D77A84">
        <w:rPr>
          <w:rFonts w:ascii="Arial" w:hAnsi="Arial" w:cs="Arial"/>
          <w:sz w:val="22"/>
          <w:szCs w:val="22"/>
          <w:shd w:val="clear" w:color="auto" w:fill="FFFFFF"/>
        </w:rPr>
        <w:t>ia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A4951" w:rsidRDefault="004F748F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kres usprawiedliwionej nieobecności w pracy</w:t>
      </w:r>
      <w:r w:rsidR="000A4951">
        <w:rPr>
          <w:rFonts w:ascii="Arial" w:hAnsi="Arial" w:cs="Arial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D5721" w:rsidRDefault="000A495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.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>..</w:t>
      </w:r>
    </w:p>
    <w:p w:rsidR="000A4951" w:rsidRPr="008D5721" w:rsidRDefault="000A4951" w:rsidP="000A495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3345BC" w:rsidRPr="003345BC" w:rsidRDefault="003345BC" w:rsidP="000A49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345BC">
        <w:rPr>
          <w:rFonts w:ascii="Arial" w:eastAsia="Times New Roman" w:hAnsi="Arial" w:cs="Arial"/>
          <w:b/>
          <w:sz w:val="22"/>
          <w:szCs w:val="22"/>
          <w:lang w:eastAsia="pl-PL"/>
        </w:rPr>
        <w:t>Podstawa prawna</w:t>
      </w:r>
    </w:p>
    <w:p w:rsidR="00966271" w:rsidRPr="00966271" w:rsidRDefault="00D96E3E" w:rsidP="003345B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sz w:val="22"/>
          <w:szCs w:val="22"/>
          <w:shd w:val="clear" w:color="auto" w:fill="FFFFFF"/>
        </w:rPr>
        <w:t>podstawie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 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103ba §1 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ustawy z dnia 5 stycznia 2011 r. – Kodeks wyborczy (Dz. U. z 2022 r. poz. 1277 i 2418 oraz z 2023 r. poz. 497) m</w:t>
      </w:r>
      <w:r w:rsidR="003345BC" w:rsidRPr="003345BC">
        <w:rPr>
          <w:rFonts w:ascii="Arial" w:hAnsi="Arial" w:cs="Arial"/>
          <w:sz w:val="22"/>
          <w:szCs w:val="22"/>
          <w:shd w:val="clear" w:color="auto" w:fill="FFFFFF"/>
        </w:rPr>
        <w:t>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:rsidR="00590EED" w:rsidRDefault="008D5721" w:rsidP="008D5721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D5721">
        <w:rPr>
          <w:rFonts w:ascii="Arial" w:eastAsia="Times New Roman" w:hAnsi="Arial" w:cs="Arial"/>
          <w:lang w:eastAsia="pl-PL"/>
        </w:rPr>
        <w:t>Zaświadczenie sporządzono</w:t>
      </w:r>
      <w:r>
        <w:rPr>
          <w:rFonts w:ascii="Arial" w:eastAsia="Times New Roman" w:hAnsi="Arial" w:cs="Arial"/>
          <w:b/>
          <w:color w:val="538135" w:themeColor="accent6" w:themeShade="BF"/>
          <w:sz w:val="22"/>
          <w:szCs w:val="22"/>
          <w:vertAlign w:val="superscript"/>
          <w:lang w:eastAsia="pl-PL"/>
        </w:rPr>
        <w:t xml:space="preserve"> </w:t>
      </w:r>
      <w:r w:rsidR="003345BC">
        <w:rPr>
          <w:rFonts w:ascii="Arial" w:eastAsia="Times New Roman" w:hAnsi="Arial" w:cs="Arial"/>
          <w:lang w:eastAsia="pl-PL"/>
        </w:rPr>
        <w:t>w 2 egzemplarzach</w:t>
      </w:r>
      <w:r>
        <w:rPr>
          <w:rFonts w:ascii="Arial" w:eastAsia="Times New Roman" w:hAnsi="Arial" w:cs="Arial"/>
          <w:lang w:eastAsia="pl-PL"/>
        </w:rPr>
        <w:t>, z których jeden otrzymuje mąż zaufania, a drugi pozostaje w dokumentacji komisji, jako dokument z wyborów</w:t>
      </w:r>
      <w:r w:rsidR="003345B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8D5721" w:rsidRPr="00416209" w:rsidRDefault="008D572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90EED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10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E35487" wp14:editId="6E2E8326">
                <wp:simplePos x="0" y="0"/>
                <wp:positionH relativeFrom="margin">
                  <wp:posOffset>1307465</wp:posOffset>
                </wp:positionH>
                <wp:positionV relativeFrom="paragraph">
                  <wp:posOffset>-38735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EED" w:rsidRDefault="00590EED" w:rsidP="00590EED">
                            <w:pPr>
                              <w:spacing w:beforeAutospacing="1" w:after="100" w:afterAutospacing="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0EED" w:rsidRPr="00546BD4" w:rsidRDefault="00590EED" w:rsidP="00590EED">
                            <w:pPr>
                              <w:spacing w:before="0" w:after="0"/>
                              <w:jc w:val="center"/>
                              <w:rPr>
                                <w:position w:val="6"/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  <w:p w:rsidR="00590EED" w:rsidRPr="001D6815" w:rsidRDefault="00590EED" w:rsidP="00590E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35487" id="Oval 4" o:spid="_x0000_s1026" style="position:absolute;left:0;text-align:left;margin-left:102.95pt;margin-top:-3.0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" o:allowincell="f">
                <v:stroke dashstyle="1 1" endcap="round"/>
                <v:textbox inset="1mm,,1mm">
                  <w:txbxContent>
                    <w:p w:rsidR="00590EED" w:rsidRDefault="00590EED" w:rsidP="00590EED">
                      <w:pPr>
                        <w:spacing w:beforeAutospacing="1" w:after="100" w:afterAutospacing="1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90EED" w:rsidRPr="00546BD4" w:rsidRDefault="00590EED" w:rsidP="00590EED">
                      <w:pPr>
                        <w:spacing w:before="0" w:after="0"/>
                        <w:jc w:val="center"/>
                        <w:rPr>
                          <w:position w:val="6"/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  <w:p w:rsidR="00590EED" w:rsidRPr="001D6815" w:rsidRDefault="00590EED" w:rsidP="00590E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590EED" w:rsidRPr="009639D4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…</w: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Pr="009639D4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</w:t>
      </w:r>
    </w:p>
    <w:p w:rsidR="00590EED" w:rsidRPr="005A631E" w:rsidRDefault="00590EED" w:rsidP="005A631E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   </w:t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  <w:t xml:space="preserve">          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</w:t>
      </w:r>
      <w:r w:rsidR="006C2B2B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(podpis przewodniczącego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k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omisji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w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yborczej)</w:t>
      </w:r>
    </w:p>
    <w:p w:rsidR="00342113" w:rsidRDefault="00342113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______________________</w:t>
      </w:r>
    </w:p>
    <w:p w:rsidR="00590EED" w:rsidRPr="009B41C5" w:rsidRDefault="00590EED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*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Należy wskazać dni, w których mąż zaufania </w:t>
      </w:r>
      <w:r w:rsidR="008D5721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wykonywał swoją funkcję,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a także na dzień następujący po dniu, w którym zakończono liczenie głosów.</w:t>
      </w:r>
    </w:p>
    <w:sectPr w:rsidR="00590EED" w:rsidRPr="009B41C5" w:rsidSect="0095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63" w:bottom="1134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01B" w:rsidRDefault="0086501B">
      <w:pPr>
        <w:spacing w:before="0" w:after="0" w:line="240" w:lineRule="auto"/>
      </w:pPr>
      <w:r>
        <w:separator/>
      </w:r>
    </w:p>
  </w:endnote>
  <w:endnote w:type="continuationSeparator" w:id="0">
    <w:p w:rsidR="0086501B" w:rsidRDefault="008650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01B" w:rsidRDefault="0086501B">
      <w:pPr>
        <w:spacing w:before="0" w:after="0" w:line="240" w:lineRule="auto"/>
      </w:pPr>
      <w:r>
        <w:separator/>
      </w:r>
    </w:p>
  </w:footnote>
  <w:footnote w:type="continuationSeparator" w:id="0">
    <w:p w:rsidR="0086501B" w:rsidRDefault="008650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EA7A37" w:rsidRDefault="001438C0" w:rsidP="00942DEA">
    <w:pPr>
      <w:pStyle w:val="Nagwek"/>
      <w:tabs>
        <w:tab w:val="clear" w:pos="4536"/>
        <w:tab w:val="clear" w:pos="9072"/>
      </w:tabs>
      <w:ind w:left="6379"/>
      <w:rPr>
        <w:rFonts w:ascii="Times New Roman" w:hAnsi="Times New Roman" w:cs="Times New Roman"/>
        <w:sz w:val="16"/>
        <w:szCs w:val="16"/>
      </w:rPr>
    </w:pPr>
    <w:r w:rsidRPr="00EA7A37">
      <w:rPr>
        <w:rFonts w:ascii="Times New Roman" w:hAnsi="Times New Roman" w:cs="Times New Roman"/>
        <w:sz w:val="16"/>
        <w:szCs w:val="16"/>
      </w:rPr>
      <w:t>Załącznik</w:t>
    </w:r>
    <w:r>
      <w:rPr>
        <w:rFonts w:ascii="Times New Roman" w:hAnsi="Times New Roman" w:cs="Times New Roman"/>
        <w:sz w:val="16"/>
        <w:szCs w:val="16"/>
      </w:rPr>
      <w:t xml:space="preserve"> 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 xml:space="preserve">do uchwały </w:t>
    </w:r>
    <w:r w:rsidR="00C760C9">
      <w:rPr>
        <w:rFonts w:ascii="Times New Roman" w:hAnsi="Times New Roman" w:cs="Times New Roman"/>
        <w:sz w:val="16"/>
        <w:szCs w:val="16"/>
      </w:rPr>
      <w:t xml:space="preserve">nr </w:t>
    </w:r>
    <w:r w:rsidR="003947D3">
      <w:rPr>
        <w:rFonts w:ascii="Times New Roman" w:hAnsi="Times New Roman" w:cs="Times New Roman"/>
        <w:sz w:val="16"/>
        <w:szCs w:val="16"/>
      </w:rPr>
      <w:t>67</w:t>
    </w:r>
    <w:bookmarkStart w:id="3" w:name="_GoBack"/>
    <w:bookmarkEnd w:id="3"/>
    <w:r w:rsidR="00C760C9">
      <w:rPr>
        <w:rFonts w:ascii="Times New Roman" w:hAnsi="Times New Roman" w:cs="Times New Roman"/>
        <w:sz w:val="16"/>
        <w:szCs w:val="16"/>
      </w:rPr>
      <w:t>/2023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>Państwowej Komisji Wyborczej</w:t>
    </w:r>
    <w:r w:rsidRPr="00EA7A37">
      <w:rPr>
        <w:rFonts w:ascii="Times New Roman" w:hAnsi="Times New Roman" w:cs="Times New Roman"/>
        <w:sz w:val="16"/>
        <w:szCs w:val="16"/>
      </w:rPr>
      <w:br/>
    </w:r>
    <w:r w:rsidRPr="002A65BB">
      <w:rPr>
        <w:rFonts w:ascii="Times New Roman" w:hAnsi="Times New Roman" w:cs="Times New Roman"/>
        <w:sz w:val="16"/>
        <w:szCs w:val="16"/>
      </w:rPr>
      <w:t>z dnia …………2023 r. (</w:t>
    </w:r>
    <w:r w:rsidR="00C760C9">
      <w:rPr>
        <w:rFonts w:ascii="Times New Roman" w:hAnsi="Times New Roman" w:cs="Times New Roman"/>
        <w:sz w:val="16"/>
        <w:szCs w:val="16"/>
      </w:rPr>
      <w:t xml:space="preserve">M.P. </w:t>
    </w:r>
    <w:r w:rsidRPr="002A65BB">
      <w:rPr>
        <w:rFonts w:ascii="Times New Roman" w:hAnsi="Times New Roman" w:cs="Times New Roman"/>
        <w:sz w:val="16"/>
        <w:szCs w:val="16"/>
      </w:rPr>
      <w:t>poz. …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D"/>
    <w:rsid w:val="000027AD"/>
    <w:rsid w:val="00064A61"/>
    <w:rsid w:val="000A4951"/>
    <w:rsid w:val="000E593D"/>
    <w:rsid w:val="001438C0"/>
    <w:rsid w:val="001669F6"/>
    <w:rsid w:val="00294566"/>
    <w:rsid w:val="003345BC"/>
    <w:rsid w:val="00342113"/>
    <w:rsid w:val="003947D3"/>
    <w:rsid w:val="004F748F"/>
    <w:rsid w:val="005359F8"/>
    <w:rsid w:val="00590EED"/>
    <w:rsid w:val="005A631E"/>
    <w:rsid w:val="006C2B2B"/>
    <w:rsid w:val="006E54DE"/>
    <w:rsid w:val="00767604"/>
    <w:rsid w:val="008609BF"/>
    <w:rsid w:val="0086501B"/>
    <w:rsid w:val="008D5721"/>
    <w:rsid w:val="00956619"/>
    <w:rsid w:val="00966271"/>
    <w:rsid w:val="009B41C5"/>
    <w:rsid w:val="00AC2000"/>
    <w:rsid w:val="00B15857"/>
    <w:rsid w:val="00C760C9"/>
    <w:rsid w:val="00CC4CF1"/>
    <w:rsid w:val="00D77A84"/>
    <w:rsid w:val="00D96E3E"/>
    <w:rsid w:val="00E378A0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1AD"/>
  <w15:chartTrackingRefBased/>
  <w15:docId w15:val="{744E157E-5447-4BBA-BB4A-9188D6F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EE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EED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760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0C9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09FE-84B5-4BCA-8E2E-53096B0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Zuzanna Słojewska</cp:lastModifiedBy>
  <cp:revision>8</cp:revision>
  <cp:lastPrinted>2023-06-05T09:00:00Z</cp:lastPrinted>
  <dcterms:created xsi:type="dcterms:W3CDTF">2023-07-17T14:27:00Z</dcterms:created>
  <dcterms:modified xsi:type="dcterms:W3CDTF">2023-08-17T07:20:00Z</dcterms:modified>
</cp:coreProperties>
</file>